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EBFD" w14:textId="509F8616" w:rsidR="000460EB" w:rsidRPr="000460EB"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10229B">
        <w:rPr>
          <w:rFonts w:ascii="Times New Roman" w:eastAsia="Times New Roman" w:hAnsi="Times New Roman" w:cs="Times New Roman"/>
          <w:b/>
          <w:bCs/>
          <w:sz w:val="24"/>
          <w:szCs w:val="24"/>
          <w:lang w:eastAsia="lv-LV"/>
        </w:rPr>
        <w:t xml:space="preserve"> Grozījum</w:t>
      </w:r>
      <w:r w:rsidR="002B3BE2">
        <w:rPr>
          <w:rFonts w:ascii="Times New Roman" w:eastAsia="Times New Roman" w:hAnsi="Times New Roman" w:cs="Times New Roman"/>
          <w:b/>
          <w:bCs/>
          <w:sz w:val="24"/>
          <w:szCs w:val="24"/>
          <w:lang w:eastAsia="lv-LV"/>
        </w:rPr>
        <w:t>i</w:t>
      </w:r>
      <w:r w:rsidR="0010229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migrācijas likum</w:t>
      </w:r>
      <w:r w:rsidR="00D40E31">
        <w:rPr>
          <w:rFonts w:ascii="Times New Roman" w:eastAsia="Times New Roman" w:hAnsi="Times New Roman" w:cs="Times New Roman"/>
          <w:b/>
          <w:bCs/>
          <w:sz w:val="24"/>
          <w:szCs w:val="24"/>
          <w:lang w:eastAsia="lv-LV"/>
        </w:rPr>
        <w:t>ā</w:t>
      </w:r>
      <w:r w:rsidR="000460EB" w:rsidRPr="000460EB">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0460EB"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0460EB"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0460EB" w:rsidRPr="000460EB"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0460EB" w:rsidRDefault="00193B25" w:rsidP="000460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A4D328" w14:textId="3D7E79ED"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38185A21" w14:textId="77777777" w:rsidR="00BB53D0" w:rsidRPr="000460EB"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0460EB" w:rsidRPr="000460EB"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1FD840CB" w:rsidR="005247DE" w:rsidRPr="00947315" w:rsidRDefault="00947315" w:rsidP="00947315">
            <w:pPr>
              <w:spacing w:after="0" w:line="240" w:lineRule="auto"/>
              <w:jc w:val="both"/>
              <w:rPr>
                <w:rFonts w:ascii="Times New Roman" w:eastAsia="Times New Roman" w:hAnsi="Times New Roman" w:cs="Times New Roman"/>
                <w:sz w:val="24"/>
                <w:szCs w:val="24"/>
                <w:lang w:eastAsia="lv-LV"/>
              </w:rPr>
            </w:pPr>
            <w:r w:rsidRPr="00947315">
              <w:rPr>
                <w:rFonts w:ascii="Times New Roman" w:eastAsia="Times New Roman" w:hAnsi="Times New Roman" w:cs="Times New Roman"/>
                <w:sz w:val="24"/>
                <w:szCs w:val="24"/>
                <w:lang w:eastAsia="lv-LV"/>
              </w:rPr>
              <w:t>Iekšliet</w:t>
            </w:r>
            <w:r>
              <w:rPr>
                <w:rFonts w:ascii="Times New Roman" w:eastAsia="Times New Roman" w:hAnsi="Times New Roman" w:cs="Times New Roman"/>
                <w:sz w:val="24"/>
                <w:szCs w:val="24"/>
                <w:lang w:eastAsia="lv-LV"/>
              </w:rPr>
              <w:t>u ministrijas iniciatīva</w:t>
            </w:r>
          </w:p>
        </w:tc>
      </w:tr>
      <w:tr w:rsidR="000460EB" w:rsidRPr="000460EB"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469ED310" w:rsidR="00BB53D0"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7FE0A9" w14:textId="77777777" w:rsidR="00BB53D0" w:rsidRPr="00BB53D0" w:rsidRDefault="00BB53D0" w:rsidP="00BB53D0">
            <w:pPr>
              <w:rPr>
                <w:rFonts w:ascii="Times New Roman" w:eastAsia="Times New Roman" w:hAnsi="Times New Roman" w:cs="Times New Roman"/>
                <w:sz w:val="24"/>
                <w:szCs w:val="24"/>
                <w:lang w:eastAsia="lv-LV"/>
              </w:rPr>
            </w:pPr>
          </w:p>
          <w:p w14:paraId="5613F496" w14:textId="623D5C58" w:rsidR="005247DE" w:rsidRPr="00BB53D0" w:rsidRDefault="005247DE" w:rsidP="00BB53D0">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BF17D62" w14:textId="4B962DB2" w:rsidR="000B51F8" w:rsidRPr="001625C6" w:rsidRDefault="00947315" w:rsidP="00607780">
            <w:pPr>
              <w:pStyle w:val="ListParagraph"/>
              <w:spacing w:after="0" w:line="240" w:lineRule="auto"/>
              <w:ind w:left="26"/>
              <w:jc w:val="both"/>
              <w:rPr>
                <w:rFonts w:ascii="Times New Roman" w:hAnsi="Times New Roman" w:cs="Times New Roman"/>
                <w:iCs/>
                <w:sz w:val="24"/>
                <w:szCs w:val="24"/>
                <w:shd w:val="clear" w:color="auto" w:fill="FFFFFF"/>
              </w:rPr>
            </w:pPr>
            <w:r>
              <w:rPr>
                <w:rFonts w:ascii="Times New Roman" w:eastAsia="Times New Roman" w:hAnsi="Times New Roman" w:cs="Times New Roman"/>
                <w:sz w:val="24"/>
                <w:szCs w:val="24"/>
                <w:lang w:eastAsia="lv-LV"/>
              </w:rPr>
              <w:t xml:space="preserve">Šobrīd spēkā esošais regulējums paredz patvēruma meklētājiem, kuriem sešu mēnešu laikā nav pieņemts lēmums par viņu patvēruma </w:t>
            </w:r>
            <w:r w:rsidR="00043019">
              <w:rPr>
                <w:rFonts w:ascii="Times New Roman" w:eastAsia="Times New Roman" w:hAnsi="Times New Roman" w:cs="Times New Roman"/>
                <w:sz w:val="24"/>
                <w:szCs w:val="24"/>
                <w:lang w:eastAsia="lv-LV"/>
              </w:rPr>
              <w:t>iesniegumu</w:t>
            </w:r>
            <w:r>
              <w:rPr>
                <w:rFonts w:ascii="Times New Roman" w:eastAsia="Times New Roman" w:hAnsi="Times New Roman" w:cs="Times New Roman"/>
                <w:sz w:val="24"/>
                <w:szCs w:val="24"/>
                <w:lang w:eastAsia="lv-LV"/>
              </w:rPr>
              <w:t>, piešķirt tiesības uz nodarbinātību</w:t>
            </w:r>
            <w:r w:rsidRPr="005558BF">
              <w:rPr>
                <w:rFonts w:ascii="Times New Roman" w:eastAsia="Times New Roman" w:hAnsi="Times New Roman" w:cs="Times New Roman"/>
                <w:sz w:val="24"/>
                <w:szCs w:val="24"/>
                <w:lang w:eastAsia="lv-LV"/>
              </w:rPr>
              <w:t>. Projektā paredzēts šo termiņu samazināt līdz trīs mēnešiem, ievērojot to, ka nodarbinātības savlaicīga uzsākšana dod iespēju gūt papildu ienākumus, veicina personu individuālu izaugsmi un palīdz nezaudēt kvalifikāciju.</w:t>
            </w:r>
            <w:r w:rsidR="00C5065B" w:rsidRPr="005558BF">
              <w:rPr>
                <w:rFonts w:ascii="Times New Roman" w:eastAsia="Times New Roman" w:hAnsi="Times New Roman" w:cs="Times New Roman"/>
                <w:sz w:val="24"/>
                <w:szCs w:val="24"/>
                <w:lang w:eastAsia="lv-LV"/>
              </w:rPr>
              <w:t xml:space="preserve"> Tā kā Patvēruma likuma </w:t>
            </w:r>
            <w:r w:rsidR="005558BF" w:rsidRPr="005558BF">
              <w:rPr>
                <w:rFonts w:ascii="Times New Roman" w:eastAsia="Times New Roman" w:hAnsi="Times New Roman" w:cs="Times New Roman"/>
                <w:sz w:val="24"/>
                <w:szCs w:val="24"/>
                <w:lang w:eastAsia="lv-LV"/>
              </w:rPr>
              <w:t>29.</w:t>
            </w:r>
            <w:r w:rsidR="00C5065B" w:rsidRPr="005558BF">
              <w:rPr>
                <w:rFonts w:ascii="Times New Roman" w:eastAsia="Times New Roman" w:hAnsi="Times New Roman" w:cs="Times New Roman"/>
                <w:sz w:val="24"/>
                <w:szCs w:val="24"/>
                <w:lang w:eastAsia="lv-LV"/>
              </w:rPr>
              <w:t>pant</w:t>
            </w:r>
            <w:r w:rsidR="005558BF" w:rsidRPr="005558BF">
              <w:rPr>
                <w:rFonts w:ascii="Times New Roman" w:eastAsia="Times New Roman" w:hAnsi="Times New Roman" w:cs="Times New Roman"/>
                <w:sz w:val="24"/>
                <w:szCs w:val="24"/>
                <w:lang w:eastAsia="lv-LV"/>
              </w:rPr>
              <w:t>a otrā daļa</w:t>
            </w:r>
            <w:r w:rsidR="00C5065B" w:rsidRPr="005558BF">
              <w:rPr>
                <w:rFonts w:ascii="Times New Roman" w:eastAsia="Times New Roman" w:hAnsi="Times New Roman" w:cs="Times New Roman"/>
                <w:sz w:val="24"/>
                <w:szCs w:val="24"/>
                <w:lang w:eastAsia="lv-LV"/>
              </w:rPr>
              <w:t xml:space="preserve"> nosaka </w:t>
            </w:r>
            <w:r w:rsidR="005558BF" w:rsidRPr="005558BF">
              <w:rPr>
                <w:rFonts w:ascii="Times New Roman" w:eastAsia="Times New Roman" w:hAnsi="Times New Roman" w:cs="Times New Roman"/>
                <w:sz w:val="24"/>
                <w:szCs w:val="24"/>
                <w:lang w:eastAsia="lv-LV"/>
              </w:rPr>
              <w:t>lēmuma pieņemšanas termiņu trīs mēnešu laikā no dienas, kad veikta personiskā intervija ar patvēruma meklētāju, paredzams, ka lielākā daļa patvēruma pieprasītāju kvalificēsies tiesību uz nodarbinātību piešķiršanai patvēruma pieprasījuma izskatīšanas gaitā.</w:t>
            </w:r>
            <w:r w:rsidR="00607780">
              <w:rPr>
                <w:rFonts w:ascii="Times New Roman" w:eastAsia="Times New Roman" w:hAnsi="Times New Roman" w:cs="Times New Roman"/>
                <w:sz w:val="24"/>
                <w:szCs w:val="24"/>
                <w:lang w:eastAsia="lv-LV"/>
              </w:rPr>
              <w:t xml:space="preserve"> Risks, kas saistīts ar minētā regulējuma ieviešanu - </w:t>
            </w:r>
            <w:r w:rsidR="00607780" w:rsidRPr="00607780">
              <w:rPr>
                <w:rFonts w:ascii="Times New Roman" w:eastAsia="Times New Roman" w:hAnsi="Times New Roman" w:cs="Times New Roman"/>
                <w:sz w:val="24"/>
                <w:szCs w:val="24"/>
                <w:lang w:eastAsia="lv-LV"/>
              </w:rPr>
              <w:t>termiņa saīsināšana tiesību uz nodarbinātību iegūšanai varētu tikt izmantota negodprātīgi, proti, ja</w:t>
            </w:r>
            <w:r w:rsidR="00607780">
              <w:rPr>
                <w:rFonts w:ascii="Times New Roman" w:eastAsia="Times New Roman" w:hAnsi="Times New Roman" w:cs="Times New Roman"/>
                <w:sz w:val="24"/>
                <w:szCs w:val="24"/>
                <w:lang w:eastAsia="lv-LV"/>
              </w:rPr>
              <w:t xml:space="preserve"> trešo valstu pilsoņi</w:t>
            </w:r>
            <w:r w:rsidR="00607780" w:rsidRPr="00607780">
              <w:rPr>
                <w:rFonts w:ascii="Times New Roman" w:eastAsia="Times New Roman" w:hAnsi="Times New Roman" w:cs="Times New Roman"/>
                <w:sz w:val="24"/>
                <w:szCs w:val="24"/>
                <w:lang w:eastAsia="lv-LV"/>
              </w:rPr>
              <w:t>, apzinoties, ka starptautiskās aizsardzības statusa pieprasīšanai nav pamata, tomēr piep</w:t>
            </w:r>
            <w:r w:rsidR="00607780">
              <w:rPr>
                <w:rFonts w:ascii="Times New Roman" w:eastAsia="Times New Roman" w:hAnsi="Times New Roman" w:cs="Times New Roman"/>
                <w:sz w:val="24"/>
                <w:szCs w:val="24"/>
                <w:lang w:eastAsia="lv-LV"/>
              </w:rPr>
              <w:t>rasītu patvērumu, lai varētu iegūt neierobežotu piekļuvi darba tirgum.</w:t>
            </w:r>
          </w:p>
        </w:tc>
      </w:tr>
      <w:tr w:rsidR="000460EB" w:rsidRPr="000460EB"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5CF15BEA" w:rsidR="005247DE" w:rsidRPr="000460EB" w:rsidRDefault="00F516A3" w:rsidP="009473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p>
        </w:tc>
      </w:tr>
      <w:tr w:rsidR="000460EB" w:rsidRPr="000460EB"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1B0D398" w14:textId="3CE3E89E" w:rsidR="00BB53D0"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r w:rsidR="00C70D9B">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0460EB"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095F853F" w:rsidR="005247DE" w:rsidRPr="000460EB" w:rsidRDefault="00160F92" w:rsidP="00C5065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zemnieki, </w:t>
            </w:r>
            <w:r w:rsidR="00947315">
              <w:rPr>
                <w:rFonts w:ascii="Times New Roman" w:eastAsia="Times New Roman" w:hAnsi="Times New Roman" w:cs="Times New Roman"/>
                <w:sz w:val="24"/>
                <w:szCs w:val="24"/>
                <w:lang w:eastAsia="lv-LV"/>
              </w:rPr>
              <w:t>kas pieprasa patvērumu Latvijas Republikā un kuriem trīs mēnešu laikā nav pieņemts lēmums.</w:t>
            </w:r>
            <w:r w:rsidR="00C5065B">
              <w:rPr>
                <w:rFonts w:ascii="Times New Roman" w:eastAsia="Times New Roman" w:hAnsi="Times New Roman" w:cs="Times New Roman"/>
                <w:sz w:val="24"/>
                <w:szCs w:val="24"/>
                <w:lang w:eastAsia="lv-LV"/>
              </w:rPr>
              <w:t xml:space="preserve"> 2020.gadā saņemti 92 patvēruma pieteikumi no pilngadīgām personām.  </w:t>
            </w:r>
          </w:p>
        </w:tc>
      </w:tr>
      <w:tr w:rsidR="000460EB" w:rsidRPr="000460EB"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33BA262" w14:textId="253F0DDF" w:rsidR="00F512EF" w:rsidRPr="000460EB" w:rsidRDefault="00947315" w:rsidP="000430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 nav ietekmes uz tautsaimniecību un administrat</w:t>
            </w:r>
            <w:r w:rsidR="005558BF">
              <w:rPr>
                <w:rFonts w:ascii="Times New Roman" w:eastAsia="Times New Roman" w:hAnsi="Times New Roman" w:cs="Times New Roman"/>
                <w:sz w:val="24"/>
                <w:szCs w:val="24"/>
                <w:lang w:eastAsia="lv-LV"/>
              </w:rPr>
              <w:t>īvo slogu, jo aptuveni 100 personas gadā, kam varētu uz neilgu laiku (</w:t>
            </w:r>
            <w:r w:rsidR="00043019">
              <w:rPr>
                <w:rFonts w:ascii="Times New Roman" w:eastAsia="Times New Roman" w:hAnsi="Times New Roman" w:cs="Times New Roman"/>
                <w:sz w:val="24"/>
                <w:szCs w:val="24"/>
                <w:lang w:eastAsia="lv-LV"/>
              </w:rPr>
              <w:t>uz patvēruma procedūras laiku</w:t>
            </w:r>
            <w:r w:rsidR="005558BF">
              <w:rPr>
                <w:rFonts w:ascii="Times New Roman" w:eastAsia="Times New Roman" w:hAnsi="Times New Roman" w:cs="Times New Roman"/>
                <w:sz w:val="24"/>
                <w:szCs w:val="24"/>
                <w:lang w:eastAsia="lv-LV"/>
              </w:rPr>
              <w:t xml:space="preserve">) tikt piešķirtas tiesības uz nodarbinātību, neradīs būtiskas izmaiņas darbaspēka tirgū. </w:t>
            </w:r>
          </w:p>
        </w:tc>
      </w:tr>
      <w:tr w:rsidR="000460EB" w:rsidRPr="000460EB"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2616A9C" w14:textId="27BF82BC" w:rsidR="00336757" w:rsidRPr="000460EB" w:rsidRDefault="00932FF1" w:rsidP="00932FF1">
            <w:pPr>
              <w:spacing w:after="0" w:line="240" w:lineRule="auto"/>
              <w:rPr>
                <w:rFonts w:ascii="Times New Roman" w:eastAsia="Times New Roman" w:hAnsi="Times New Roman" w:cs="Times New Roman"/>
                <w:sz w:val="24"/>
                <w:szCs w:val="24"/>
                <w:lang w:eastAsia="lv-LV"/>
              </w:rPr>
            </w:pPr>
            <w:bookmarkStart w:id="0" w:name="_Hlk37156124"/>
            <w:r>
              <w:rPr>
                <w:rFonts w:ascii="Times New Roman" w:eastAsia="Times New Roman" w:hAnsi="Times New Roman" w:cs="Times New Roman"/>
                <w:sz w:val="24"/>
                <w:szCs w:val="24"/>
                <w:lang w:eastAsia="lv-LV"/>
              </w:rPr>
              <w:t xml:space="preserve">Projekts šo jomu neskar. </w:t>
            </w:r>
            <w:r w:rsidR="00336757">
              <w:rPr>
                <w:rFonts w:ascii="Times New Roman" w:eastAsia="Times New Roman" w:hAnsi="Times New Roman" w:cs="Times New Roman"/>
                <w:sz w:val="24"/>
                <w:szCs w:val="24"/>
                <w:lang w:eastAsia="lv-LV"/>
              </w:rPr>
              <w:t xml:space="preserve"> </w:t>
            </w:r>
            <w:bookmarkEnd w:id="0"/>
          </w:p>
        </w:tc>
      </w:tr>
      <w:tr w:rsidR="000460EB" w:rsidRPr="000460EB"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0460EB" w:rsidRDefault="00193B25"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0EB" w:rsidRPr="000460EB"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C7C3C1E" w14:textId="140E03CF"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4"/>
      </w:tblGrid>
      <w:tr w:rsidR="000460EB" w:rsidRPr="000460EB" w14:paraId="5BA28C3F" w14:textId="77777777" w:rsidTr="009473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I. Tiesību akta projekta ietekme uz valsts budžetu un pašvaldību budžetiem</w:t>
            </w:r>
          </w:p>
        </w:tc>
      </w:tr>
      <w:tr w:rsidR="00947315" w:rsidRPr="000460EB" w14:paraId="65138A20" w14:textId="77777777" w:rsidTr="0094731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A35C2A" w14:textId="78328CC9" w:rsidR="00947315" w:rsidRPr="00947315" w:rsidRDefault="00947315" w:rsidP="009F3C17">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640CEC4B" w14:textId="51E9D4C9" w:rsidR="00BB53D0" w:rsidRPr="00CC3800" w:rsidRDefault="005247DE" w:rsidP="00947315">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B05E3" w:rsidRPr="009B05E3" w14:paraId="4C8D3491"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9B05E3" w:rsidRDefault="009B05E3" w:rsidP="009B05E3">
            <w:pPr>
              <w:jc w:val="center"/>
              <w:rPr>
                <w:rFonts w:ascii="Times New Roman" w:eastAsia="Times New Roman" w:hAnsi="Times New Roman" w:cs="Times New Roman"/>
                <w:b/>
                <w:sz w:val="24"/>
                <w:szCs w:val="24"/>
                <w:lang w:eastAsia="lv-LV"/>
              </w:rPr>
            </w:pPr>
            <w:r w:rsidRPr="009B05E3">
              <w:rPr>
                <w:rFonts w:ascii="Times New Roman" w:eastAsia="Times New Roman" w:hAnsi="Times New Roman" w:cs="Times New Roman"/>
                <w:b/>
                <w:sz w:val="24"/>
                <w:szCs w:val="24"/>
                <w:lang w:eastAsia="lv-LV"/>
              </w:rPr>
              <w:t>IV. Tiesību akta projekta ietekme uz spēkā esošo tiesību normu sistēmu</w:t>
            </w:r>
          </w:p>
        </w:tc>
      </w:tr>
      <w:tr w:rsidR="00947315" w:rsidRPr="009B05E3" w14:paraId="53EF3E4E" w14:textId="77777777" w:rsidTr="00BB53D0">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7DD44886" w14:textId="7D1CA32A" w:rsidR="00947315" w:rsidRPr="00947315" w:rsidRDefault="00947315" w:rsidP="009B05E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52C6D7D" w14:textId="5022EE25" w:rsidR="009B05E3" w:rsidRPr="003A34EC" w:rsidRDefault="009B05E3" w:rsidP="009B05E3">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E20D9C" w:rsidRPr="002A56AE" w14:paraId="1A26A362" w14:textId="77777777" w:rsidTr="00C704F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3FF1A8" w14:textId="77777777" w:rsidR="00E20D9C" w:rsidRPr="002A56AE" w:rsidRDefault="00E20D9C" w:rsidP="00C704FE">
            <w:pPr>
              <w:jc w:val="center"/>
              <w:rPr>
                <w:rFonts w:ascii="Times New Roman" w:hAnsi="Times New Roman" w:cs="Times New Roman"/>
                <w:b/>
                <w:bCs/>
                <w:sz w:val="24"/>
                <w:szCs w:val="24"/>
              </w:rPr>
            </w:pPr>
            <w:r w:rsidRPr="002A56AE">
              <w:rPr>
                <w:rFonts w:ascii="Times New Roman" w:hAnsi="Times New Roman" w:cs="Times New Roman"/>
                <w:b/>
                <w:bCs/>
                <w:sz w:val="24"/>
                <w:szCs w:val="24"/>
              </w:rPr>
              <w:t>V. Tiesību akta projekta atbilstība Latvijas Republikas starptautiskajām saistībām</w:t>
            </w:r>
          </w:p>
        </w:tc>
      </w:tr>
      <w:tr w:rsidR="00E20D9C" w:rsidRPr="002A56AE" w14:paraId="3558868C"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5756A91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1.</w:t>
            </w:r>
          </w:p>
        </w:tc>
        <w:tc>
          <w:tcPr>
            <w:tcW w:w="1415" w:type="pct"/>
            <w:tcBorders>
              <w:top w:val="outset" w:sz="6" w:space="0" w:color="414142"/>
              <w:left w:val="outset" w:sz="6" w:space="0" w:color="414142"/>
              <w:bottom w:val="outset" w:sz="6" w:space="0" w:color="414142"/>
              <w:right w:val="outset" w:sz="6" w:space="0" w:color="414142"/>
            </w:tcBorders>
            <w:hideMark/>
          </w:tcPr>
          <w:p w14:paraId="32A0A913"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588304B5" w14:textId="2AD92E4F" w:rsidR="00E20D9C" w:rsidRPr="00B152A5" w:rsidRDefault="00B152A5" w:rsidP="00B152A5">
            <w:pPr>
              <w:pStyle w:val="tv213"/>
              <w:shd w:val="clear" w:color="auto" w:fill="FFFFFF"/>
              <w:spacing w:before="0" w:beforeAutospacing="0" w:after="0" w:afterAutospacing="0" w:line="293" w:lineRule="atLeast"/>
              <w:jc w:val="both"/>
              <w:rPr>
                <w:color w:val="414142"/>
              </w:rPr>
            </w:pPr>
            <w:r w:rsidRPr="00B152A5">
              <w:rPr>
                <w:shd w:val="clear" w:color="auto" w:fill="FFFFFF"/>
              </w:rPr>
              <w:t xml:space="preserve">Eiropas Parlamenta un Padomes </w:t>
            </w:r>
            <w:r>
              <w:rPr>
                <w:shd w:val="clear" w:color="auto" w:fill="FFFFFF"/>
              </w:rPr>
              <w:t>2013.gada 26.jūnija Direktīva 2013/33/ES</w:t>
            </w:r>
            <w:r w:rsidRPr="00B152A5">
              <w:rPr>
                <w:shd w:val="clear" w:color="auto" w:fill="FFFFFF"/>
              </w:rPr>
              <w:t>, ar ko nosaka standartus starptautiskās aizsardzības pieteikuma iesniedzēju uzņemšanai</w:t>
            </w:r>
          </w:p>
        </w:tc>
      </w:tr>
      <w:tr w:rsidR="00E20D9C" w:rsidRPr="002A56AE" w14:paraId="1FD615AB"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202E66D4"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2.</w:t>
            </w:r>
          </w:p>
        </w:tc>
        <w:tc>
          <w:tcPr>
            <w:tcW w:w="1415" w:type="pct"/>
            <w:tcBorders>
              <w:top w:val="outset" w:sz="6" w:space="0" w:color="414142"/>
              <w:left w:val="outset" w:sz="6" w:space="0" w:color="414142"/>
              <w:bottom w:val="outset" w:sz="6" w:space="0" w:color="414142"/>
              <w:right w:val="outset" w:sz="6" w:space="0" w:color="414142"/>
            </w:tcBorders>
            <w:hideMark/>
          </w:tcPr>
          <w:p w14:paraId="2F2B8ECF"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2CDDC653EE9149139E88D6F8CA4AC6C8"/>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351273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s šo jomu neskar.</w:t>
                </w:r>
              </w:p>
            </w:tc>
          </w:sdtContent>
        </w:sdt>
      </w:tr>
      <w:tr w:rsidR="00E20D9C" w:rsidRPr="002A56AE" w14:paraId="49D49B70" w14:textId="77777777" w:rsidTr="00C704FE">
        <w:tc>
          <w:tcPr>
            <w:tcW w:w="304" w:type="pct"/>
            <w:tcBorders>
              <w:top w:val="outset" w:sz="6" w:space="0" w:color="414142"/>
              <w:left w:val="outset" w:sz="6" w:space="0" w:color="414142"/>
              <w:bottom w:val="outset" w:sz="6" w:space="0" w:color="414142"/>
              <w:right w:val="outset" w:sz="6" w:space="0" w:color="414142"/>
            </w:tcBorders>
            <w:hideMark/>
          </w:tcPr>
          <w:p w14:paraId="730A1291"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3.</w:t>
            </w:r>
          </w:p>
        </w:tc>
        <w:tc>
          <w:tcPr>
            <w:tcW w:w="1415" w:type="pct"/>
            <w:tcBorders>
              <w:top w:val="outset" w:sz="6" w:space="0" w:color="414142"/>
              <w:left w:val="outset" w:sz="6" w:space="0" w:color="414142"/>
              <w:bottom w:val="outset" w:sz="6" w:space="0" w:color="414142"/>
              <w:right w:val="outset" w:sz="6" w:space="0" w:color="414142"/>
            </w:tcBorders>
            <w:hideMark/>
          </w:tcPr>
          <w:p w14:paraId="64772F86"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Cita informācija</w:t>
            </w:r>
          </w:p>
        </w:tc>
        <w:sdt>
          <w:sdtPr>
            <w:rPr>
              <w:rFonts w:ascii="Times New Roman" w:hAnsi="Times New Roman" w:cs="Times New Roman"/>
              <w:sz w:val="24"/>
              <w:szCs w:val="24"/>
            </w:rPr>
            <w:id w:val="-1700385175"/>
            <w:placeholder>
              <w:docPart w:val="EC28445210244F6EAB1A2C8191758E07"/>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4B67026B"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Nav.</w:t>
                </w:r>
              </w:p>
            </w:tc>
          </w:sdtContent>
        </w:sdt>
      </w:tr>
    </w:tbl>
    <w:p w14:paraId="7C5BE5FC" w14:textId="77777777" w:rsidR="00E20D9C" w:rsidRPr="002A56AE" w:rsidRDefault="00E20D9C" w:rsidP="00E20D9C">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12"/>
        <w:gridCol w:w="1855"/>
        <w:gridCol w:w="3422"/>
        <w:gridCol w:w="2121"/>
      </w:tblGrid>
      <w:tr w:rsidR="00E20D9C" w:rsidRPr="002A56AE" w14:paraId="5BB327B5" w14:textId="77777777" w:rsidTr="00C704F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C92EDA1"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b/>
                <w:bCs/>
                <w:sz w:val="24"/>
                <w:szCs w:val="24"/>
              </w:rPr>
            </w:pPr>
            <w:r w:rsidRPr="002A56AE">
              <w:rPr>
                <w:rFonts w:ascii="Times New Roman" w:hAnsi="Times New Roman" w:cs="Times New Roman"/>
                <w:b/>
                <w:bCs/>
                <w:sz w:val="24"/>
                <w:szCs w:val="24"/>
              </w:rPr>
              <w:t>1. tabula</w:t>
            </w:r>
            <w:r w:rsidRPr="002A56AE">
              <w:rPr>
                <w:rFonts w:ascii="Times New Roman" w:hAnsi="Times New Roman" w:cs="Times New Roman"/>
                <w:b/>
                <w:bCs/>
                <w:sz w:val="24"/>
                <w:szCs w:val="24"/>
              </w:rPr>
              <w:br/>
              <w:t xml:space="preserve">Tiesību akta </w:t>
            </w:r>
            <w:r>
              <w:rPr>
                <w:rFonts w:ascii="Times New Roman" w:hAnsi="Times New Roman" w:cs="Times New Roman"/>
                <w:b/>
                <w:bCs/>
                <w:sz w:val="24"/>
                <w:szCs w:val="24"/>
              </w:rPr>
              <w:t xml:space="preserve">projekta atbilstība </w:t>
            </w:r>
            <w:r w:rsidRPr="002A56AE">
              <w:rPr>
                <w:rFonts w:ascii="Times New Roman" w:hAnsi="Times New Roman" w:cs="Times New Roman"/>
                <w:b/>
                <w:bCs/>
                <w:sz w:val="24"/>
                <w:szCs w:val="24"/>
              </w:rPr>
              <w:t>ES tiesību aktiem</w:t>
            </w:r>
          </w:p>
        </w:tc>
      </w:tr>
      <w:tr w:rsidR="00E20D9C" w:rsidRPr="002A56AE" w14:paraId="3228EFFD"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03072C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Attiecīgā ES tiesību akta datums, numurs un nosaukums</w:t>
            </w:r>
          </w:p>
        </w:tc>
        <w:tc>
          <w:tcPr>
            <w:tcW w:w="3973" w:type="pct"/>
            <w:gridSpan w:val="3"/>
            <w:tcBorders>
              <w:top w:val="outset" w:sz="6" w:space="0" w:color="414142"/>
              <w:left w:val="outset" w:sz="6" w:space="0" w:color="414142"/>
              <w:bottom w:val="outset" w:sz="6" w:space="0" w:color="414142"/>
              <w:right w:val="outset" w:sz="6" w:space="0" w:color="414142"/>
            </w:tcBorders>
            <w:hideMark/>
          </w:tcPr>
          <w:tbl>
            <w:tblPr>
              <w:tblW w:w="5000" w:type="pct"/>
              <w:shd w:val="clear" w:color="auto" w:fill="FFFFFF"/>
              <w:tblCellMar>
                <w:left w:w="0" w:type="dxa"/>
                <w:right w:w="0" w:type="dxa"/>
              </w:tblCellMar>
              <w:tblLook w:val="04A0" w:firstRow="1" w:lastRow="0" w:firstColumn="1" w:lastColumn="0" w:noHBand="0" w:noVBand="1"/>
            </w:tblPr>
            <w:tblGrid>
              <w:gridCol w:w="7350"/>
            </w:tblGrid>
            <w:tr w:rsidR="00E20D9C" w:rsidRPr="00AF1B5A" w14:paraId="555DDD49" w14:textId="77777777" w:rsidTr="00C704FE">
              <w:tc>
                <w:tcPr>
                  <w:tcW w:w="0" w:type="auto"/>
                  <w:shd w:val="clear" w:color="auto" w:fill="FFFFFF"/>
                  <w:hideMark/>
                </w:tcPr>
                <w:p w14:paraId="45331FF5" w14:textId="5EEA935C" w:rsidR="00E20D9C" w:rsidRPr="00AF1B5A" w:rsidRDefault="00E20D9C" w:rsidP="00C704FE">
                  <w:pPr>
                    <w:spacing w:after="120" w:line="240" w:lineRule="auto"/>
                    <w:jc w:val="both"/>
                    <w:rPr>
                      <w:rFonts w:ascii="Arial Unicode MS" w:eastAsia="Times New Roman" w:hAnsi="Arial Unicode MS" w:cs="Times New Roman"/>
                      <w:color w:val="444444"/>
                      <w:sz w:val="21"/>
                      <w:szCs w:val="21"/>
                      <w:lang w:eastAsia="lv-LV"/>
                    </w:rPr>
                  </w:pPr>
                </w:p>
              </w:tc>
            </w:tr>
          </w:tbl>
          <w:p w14:paraId="0CFF1DDA" w14:textId="77777777" w:rsidR="00E20D9C" w:rsidRPr="00AF1B5A" w:rsidRDefault="00E20D9C" w:rsidP="00C704FE">
            <w:pPr>
              <w:shd w:val="clear" w:color="auto" w:fill="FFFFFF"/>
              <w:spacing w:after="195" w:line="312" w:lineRule="atLeast"/>
              <w:rPr>
                <w:rFonts w:ascii="Arial Unicode MS" w:eastAsia="Times New Roman" w:hAnsi="Arial Unicode MS" w:cs="Times New Roman"/>
                <w:color w:val="444444"/>
                <w:sz w:val="21"/>
                <w:szCs w:val="21"/>
                <w:u w:val="single"/>
                <w:lang w:eastAsia="lv-LV"/>
              </w:rPr>
            </w:pPr>
          </w:p>
        </w:tc>
      </w:tr>
      <w:tr w:rsidR="00E20D9C" w:rsidRPr="002A56AE" w14:paraId="5E9EA1B9"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vAlign w:val="center"/>
            <w:hideMark/>
          </w:tcPr>
          <w:p w14:paraId="678B94CD"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A</w:t>
            </w:r>
          </w:p>
        </w:tc>
        <w:tc>
          <w:tcPr>
            <w:tcW w:w="996" w:type="pct"/>
            <w:tcBorders>
              <w:top w:val="outset" w:sz="6" w:space="0" w:color="414142"/>
              <w:left w:val="outset" w:sz="6" w:space="0" w:color="414142"/>
              <w:bottom w:val="outset" w:sz="6" w:space="0" w:color="414142"/>
              <w:right w:val="outset" w:sz="6" w:space="0" w:color="414142"/>
            </w:tcBorders>
            <w:vAlign w:val="center"/>
            <w:hideMark/>
          </w:tcPr>
          <w:p w14:paraId="70D858C8"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B</w:t>
            </w:r>
          </w:p>
        </w:tc>
        <w:tc>
          <w:tcPr>
            <w:tcW w:w="1838" w:type="pct"/>
            <w:tcBorders>
              <w:top w:val="outset" w:sz="6" w:space="0" w:color="414142"/>
              <w:left w:val="outset" w:sz="6" w:space="0" w:color="414142"/>
              <w:bottom w:val="outset" w:sz="6" w:space="0" w:color="414142"/>
              <w:right w:val="outset" w:sz="6" w:space="0" w:color="414142"/>
            </w:tcBorders>
            <w:vAlign w:val="center"/>
            <w:hideMark/>
          </w:tcPr>
          <w:p w14:paraId="36D2E878"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C</w:t>
            </w:r>
          </w:p>
        </w:tc>
        <w:tc>
          <w:tcPr>
            <w:tcW w:w="1139" w:type="pct"/>
            <w:tcBorders>
              <w:top w:val="outset" w:sz="6" w:space="0" w:color="414142"/>
              <w:left w:val="outset" w:sz="6" w:space="0" w:color="414142"/>
              <w:bottom w:val="outset" w:sz="6" w:space="0" w:color="414142"/>
              <w:right w:val="outset" w:sz="6" w:space="0" w:color="414142"/>
            </w:tcBorders>
            <w:vAlign w:val="center"/>
            <w:hideMark/>
          </w:tcPr>
          <w:p w14:paraId="542D0827" w14:textId="77777777" w:rsidR="00E20D9C" w:rsidRPr="002A56AE" w:rsidRDefault="00E20D9C" w:rsidP="00C704FE">
            <w:pPr>
              <w:spacing w:before="100" w:beforeAutospacing="1" w:after="100" w:afterAutospacing="1" w:line="293" w:lineRule="atLeast"/>
              <w:jc w:val="center"/>
              <w:rPr>
                <w:rFonts w:ascii="Times New Roman" w:hAnsi="Times New Roman" w:cs="Times New Roman"/>
                <w:sz w:val="24"/>
                <w:szCs w:val="24"/>
              </w:rPr>
            </w:pPr>
            <w:r w:rsidRPr="002A56AE">
              <w:rPr>
                <w:rFonts w:ascii="Times New Roman" w:hAnsi="Times New Roman" w:cs="Times New Roman"/>
                <w:sz w:val="24"/>
                <w:szCs w:val="24"/>
              </w:rPr>
              <w:t>D</w:t>
            </w:r>
          </w:p>
        </w:tc>
      </w:tr>
      <w:tr w:rsidR="00E20D9C" w:rsidRPr="002A56AE" w14:paraId="1947AB5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06AF2315"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Attiecīgā ES tiesību akta panta numurs (uzskaitot katru tiesību akta vienību – pantu, daļu, punktu, apakšpunktu)</w:t>
            </w:r>
          </w:p>
        </w:tc>
        <w:tc>
          <w:tcPr>
            <w:tcW w:w="996" w:type="pct"/>
            <w:tcBorders>
              <w:top w:val="outset" w:sz="6" w:space="0" w:color="414142"/>
              <w:left w:val="outset" w:sz="6" w:space="0" w:color="414142"/>
              <w:bottom w:val="outset" w:sz="6" w:space="0" w:color="414142"/>
              <w:right w:val="outset" w:sz="6" w:space="0" w:color="414142"/>
            </w:tcBorders>
            <w:hideMark/>
          </w:tcPr>
          <w:p w14:paraId="07E18D3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838" w:type="pct"/>
            <w:tcBorders>
              <w:top w:val="outset" w:sz="6" w:space="0" w:color="414142"/>
              <w:left w:val="outset" w:sz="6" w:space="0" w:color="414142"/>
              <w:bottom w:val="outset" w:sz="6" w:space="0" w:color="414142"/>
              <w:right w:val="outset" w:sz="6" w:space="0" w:color="414142"/>
            </w:tcBorders>
            <w:hideMark/>
          </w:tcPr>
          <w:p w14:paraId="72F21285"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Informācija par to, vai šīs tabulas A ailē minētās ES tiesību akta vienības tiek pārņemtas vai ieviestas pilnībā vai daļēji.</w:t>
            </w:r>
          </w:p>
          <w:p w14:paraId="4BBD7F56"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FCAEC5F"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Norāda institūciju, kas ir atbildīga par šo saistību izpildi pilnībā</w:t>
            </w:r>
          </w:p>
        </w:tc>
        <w:tc>
          <w:tcPr>
            <w:tcW w:w="1139" w:type="pct"/>
            <w:tcBorders>
              <w:top w:val="outset" w:sz="6" w:space="0" w:color="414142"/>
              <w:left w:val="outset" w:sz="6" w:space="0" w:color="414142"/>
              <w:bottom w:val="outset" w:sz="6" w:space="0" w:color="414142"/>
              <w:right w:val="outset" w:sz="6" w:space="0" w:color="414142"/>
            </w:tcBorders>
            <w:hideMark/>
          </w:tcPr>
          <w:p w14:paraId="66DAC217"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154D46E"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 xml:space="preserve">Ja projekts satur stingrākas prasības nekā attiecīgais ES tiesību akts, norāda </w:t>
            </w:r>
            <w:r w:rsidRPr="002A56AE">
              <w:rPr>
                <w:rFonts w:ascii="Times New Roman" w:hAnsi="Times New Roman" w:cs="Times New Roman"/>
                <w:sz w:val="24"/>
                <w:szCs w:val="24"/>
              </w:rPr>
              <w:lastRenderedPageBreak/>
              <w:t>pamatojumu un samērīgumu.</w:t>
            </w:r>
          </w:p>
          <w:p w14:paraId="5E666543" w14:textId="77777777" w:rsidR="00E20D9C" w:rsidRPr="002A56AE" w:rsidRDefault="00E20D9C" w:rsidP="00C704FE">
            <w:pPr>
              <w:spacing w:before="100" w:beforeAutospacing="1" w:after="100" w:afterAutospacing="1" w:line="293" w:lineRule="atLeast"/>
              <w:rPr>
                <w:rFonts w:ascii="Times New Roman" w:hAnsi="Times New Roman" w:cs="Times New Roman"/>
                <w:sz w:val="24"/>
                <w:szCs w:val="24"/>
              </w:rPr>
            </w:pPr>
            <w:r w:rsidRPr="002A56AE">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E20D9C" w:rsidRPr="002A56AE" w14:paraId="0DF69ECB"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tcPr>
          <w:p w14:paraId="6D85B11A" w14:textId="3F12476F" w:rsidR="00E20D9C" w:rsidRPr="002A56AE" w:rsidRDefault="00B152A5" w:rsidP="00C704FE">
            <w:pPr>
              <w:rPr>
                <w:rFonts w:ascii="Times New Roman" w:hAnsi="Times New Roman" w:cs="Times New Roman"/>
                <w:sz w:val="24"/>
                <w:szCs w:val="24"/>
              </w:rPr>
            </w:pPr>
            <w:r>
              <w:rPr>
                <w:rFonts w:ascii="Times New Roman" w:hAnsi="Times New Roman" w:cs="Times New Roman"/>
                <w:sz w:val="24"/>
                <w:szCs w:val="24"/>
              </w:rPr>
              <w:lastRenderedPageBreak/>
              <w:t>15.panta 1.punkts</w:t>
            </w:r>
          </w:p>
        </w:tc>
        <w:tc>
          <w:tcPr>
            <w:tcW w:w="996" w:type="pct"/>
            <w:tcBorders>
              <w:top w:val="outset" w:sz="6" w:space="0" w:color="414142"/>
              <w:left w:val="outset" w:sz="6" w:space="0" w:color="414142"/>
              <w:bottom w:val="outset" w:sz="6" w:space="0" w:color="414142"/>
              <w:right w:val="outset" w:sz="6" w:space="0" w:color="414142"/>
            </w:tcBorders>
          </w:tcPr>
          <w:p w14:paraId="3CE813A1" w14:textId="0C46F4E7" w:rsidR="00E20D9C" w:rsidRPr="002A56AE" w:rsidRDefault="00E20D9C" w:rsidP="00B152A5">
            <w:pPr>
              <w:rPr>
                <w:rFonts w:ascii="Times New Roman" w:hAnsi="Times New Roman" w:cs="Times New Roman"/>
                <w:sz w:val="24"/>
                <w:szCs w:val="24"/>
              </w:rPr>
            </w:pPr>
            <w:r>
              <w:rPr>
                <w:rFonts w:ascii="Times New Roman" w:hAnsi="Times New Roman" w:cs="Times New Roman"/>
                <w:sz w:val="24"/>
                <w:szCs w:val="24"/>
              </w:rPr>
              <w:t xml:space="preserve">Grozījums likuma </w:t>
            </w:r>
            <w:r w:rsidR="00B152A5">
              <w:rPr>
                <w:rFonts w:ascii="Times New Roman" w:hAnsi="Times New Roman" w:cs="Times New Roman"/>
                <w:sz w:val="24"/>
                <w:szCs w:val="24"/>
              </w:rPr>
              <w:t>9</w:t>
            </w:r>
            <w:r>
              <w:rPr>
                <w:rFonts w:ascii="Times New Roman" w:hAnsi="Times New Roman" w:cs="Times New Roman"/>
                <w:sz w:val="24"/>
                <w:szCs w:val="24"/>
              </w:rPr>
              <w:t xml:space="preserve">.panta </w:t>
            </w:r>
            <w:r w:rsidR="00B152A5">
              <w:rPr>
                <w:rFonts w:ascii="Times New Roman" w:hAnsi="Times New Roman" w:cs="Times New Roman"/>
                <w:sz w:val="24"/>
                <w:szCs w:val="24"/>
              </w:rPr>
              <w:t>piektās daļas 23.punktā</w:t>
            </w:r>
          </w:p>
        </w:tc>
        <w:tc>
          <w:tcPr>
            <w:tcW w:w="1838" w:type="pct"/>
            <w:tcBorders>
              <w:top w:val="outset" w:sz="6" w:space="0" w:color="414142"/>
              <w:left w:val="outset" w:sz="6" w:space="0" w:color="414142"/>
              <w:bottom w:val="outset" w:sz="6" w:space="0" w:color="414142"/>
              <w:right w:val="outset" w:sz="6" w:space="0" w:color="414142"/>
            </w:tcBorders>
          </w:tcPr>
          <w:p w14:paraId="2E45D198" w14:textId="77777777" w:rsidR="00E20D9C" w:rsidRPr="002A56AE" w:rsidRDefault="00E20D9C" w:rsidP="00C704FE">
            <w:pPr>
              <w:rPr>
                <w:rFonts w:ascii="Times New Roman" w:hAnsi="Times New Roman" w:cs="Times New Roman"/>
                <w:sz w:val="24"/>
                <w:szCs w:val="24"/>
              </w:rPr>
            </w:pPr>
            <w:r>
              <w:rPr>
                <w:rFonts w:ascii="Times New Roman" w:hAnsi="Times New Roman" w:cs="Times New Roman"/>
                <w:sz w:val="24"/>
                <w:szCs w:val="24"/>
              </w:rPr>
              <w:t>Pārņemts pilnībā</w:t>
            </w:r>
          </w:p>
        </w:tc>
        <w:tc>
          <w:tcPr>
            <w:tcW w:w="1139" w:type="pct"/>
            <w:tcBorders>
              <w:top w:val="outset" w:sz="6" w:space="0" w:color="414142"/>
              <w:left w:val="outset" w:sz="6" w:space="0" w:color="414142"/>
              <w:bottom w:val="outset" w:sz="6" w:space="0" w:color="414142"/>
              <w:right w:val="outset" w:sz="6" w:space="0" w:color="414142"/>
            </w:tcBorders>
          </w:tcPr>
          <w:p w14:paraId="47868059" w14:textId="77777777" w:rsidR="00E20D9C" w:rsidRPr="002A56AE" w:rsidRDefault="00E20D9C" w:rsidP="00C704FE">
            <w:pPr>
              <w:rPr>
                <w:rFonts w:ascii="Times New Roman" w:hAnsi="Times New Roman" w:cs="Times New Roman"/>
                <w:sz w:val="24"/>
                <w:szCs w:val="24"/>
              </w:rPr>
            </w:pPr>
            <w:r>
              <w:rPr>
                <w:rFonts w:ascii="Times New Roman" w:hAnsi="Times New Roman" w:cs="Times New Roman"/>
                <w:sz w:val="24"/>
                <w:szCs w:val="24"/>
              </w:rPr>
              <w:t>Projekts neparedz stingrākas prasības</w:t>
            </w:r>
          </w:p>
        </w:tc>
      </w:tr>
      <w:tr w:rsidR="00E20D9C" w:rsidRPr="002A56AE" w14:paraId="302E5310"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3C1FD390"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Kā ir izmantota ES tiesību aktā paredzētā rīcības brīvība dalībvalstij pārņemt vai ieviest noteiktas ES tiesību akta normas?</w:t>
            </w:r>
            <w:r w:rsidRPr="002A56AE">
              <w:rPr>
                <w:rFonts w:ascii="Times New Roman" w:hAnsi="Times New Roman" w:cs="Times New Roman"/>
                <w:sz w:val="24"/>
                <w:szCs w:val="24"/>
              </w:rPr>
              <w:br/>
              <w:t>Kādēļ?</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2C03FDDA" w14:textId="27EC511F" w:rsidR="00E20D9C" w:rsidRPr="00066248" w:rsidRDefault="00B152A5" w:rsidP="00B152A5">
            <w:pPr>
              <w:jc w:val="both"/>
              <w:rPr>
                <w:rFonts w:ascii="Times New Roman" w:hAnsi="Times New Roman" w:cs="Times New Roman"/>
                <w:sz w:val="24"/>
                <w:szCs w:val="24"/>
              </w:rPr>
            </w:pPr>
            <w:r>
              <w:rPr>
                <w:rFonts w:ascii="Times New Roman" w:hAnsi="Times New Roman" w:cs="Times New Roman"/>
                <w:sz w:val="24"/>
                <w:szCs w:val="24"/>
              </w:rPr>
              <w:t xml:space="preserve">Direktīva paredz dalībvalstīm tiesības izvēlēties periodu, kādā personām, kas iesniegušas pieteikumu starptautiskās aizsardzības saņemšanai, tiek nodrošinātas tiesības uz nodarbinātību, ieilgstot pieteikuma izskatīšanai. Maksimālais termiņš, kādā dalībvalstīm ir atļauts nepiešķirt tiesības uz nodarbinātību, ir deviņi mēneši kopš pieteikuma iesniegšanas, respektīvi, ja deviņu mēnešu laikā nav pieņemts lēmums par starptautiskās aizsardzības statusu, personai obligāti piešķiramas tiesības uz nodarbinātību. Pašreiz spēkā esošajā Imigrācijas likumā šis termiņš ir seši mēneši, bet projekts paredz to saīsināt līdz trim mēnešiem, dodot iespēju patvēruma meklētājiem ātrāk integrēties sabiedrībā, iegūt papildu finanšu līdzekļus un </w:t>
            </w:r>
            <w:r w:rsidR="00F7799F">
              <w:rPr>
                <w:rFonts w:ascii="Times New Roman" w:hAnsi="Times New Roman" w:cs="Times New Roman"/>
                <w:sz w:val="24"/>
                <w:szCs w:val="24"/>
              </w:rPr>
              <w:t>paaugstināt savu kvalifikācijas līmeni.</w:t>
            </w:r>
          </w:p>
        </w:tc>
      </w:tr>
      <w:tr w:rsidR="00E20D9C" w:rsidRPr="002A56AE" w14:paraId="0726A0D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7C354F7F"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2437AE4E"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t>Projekts šo jomu neskar.</w:t>
            </w:r>
          </w:p>
        </w:tc>
      </w:tr>
      <w:tr w:rsidR="00E20D9C" w:rsidRPr="002A56AE" w14:paraId="5E8E2FCC" w14:textId="77777777" w:rsidTr="00C704FE">
        <w:trPr>
          <w:jc w:val="center"/>
        </w:trPr>
        <w:tc>
          <w:tcPr>
            <w:tcW w:w="1027" w:type="pct"/>
            <w:tcBorders>
              <w:top w:val="outset" w:sz="6" w:space="0" w:color="414142"/>
              <w:left w:val="outset" w:sz="6" w:space="0" w:color="414142"/>
              <w:bottom w:val="outset" w:sz="6" w:space="0" w:color="414142"/>
              <w:right w:val="outset" w:sz="6" w:space="0" w:color="414142"/>
            </w:tcBorders>
            <w:hideMark/>
          </w:tcPr>
          <w:p w14:paraId="6FF5C613" w14:textId="77777777" w:rsidR="00E20D9C" w:rsidRPr="002A56AE" w:rsidRDefault="00E20D9C" w:rsidP="00C704FE">
            <w:pPr>
              <w:rPr>
                <w:rFonts w:ascii="Times New Roman" w:hAnsi="Times New Roman" w:cs="Times New Roman"/>
                <w:sz w:val="24"/>
                <w:szCs w:val="24"/>
              </w:rPr>
            </w:pPr>
            <w:r w:rsidRPr="002A56AE">
              <w:rPr>
                <w:rFonts w:ascii="Times New Roman" w:hAnsi="Times New Roman" w:cs="Times New Roman"/>
                <w:sz w:val="24"/>
                <w:szCs w:val="24"/>
              </w:rPr>
              <w:lastRenderedPageBreak/>
              <w:t>Cita informācija</w:t>
            </w:r>
          </w:p>
        </w:tc>
        <w:tc>
          <w:tcPr>
            <w:tcW w:w="3973" w:type="pct"/>
            <w:gridSpan w:val="3"/>
            <w:tcBorders>
              <w:top w:val="outset" w:sz="6" w:space="0" w:color="414142"/>
              <w:left w:val="outset" w:sz="6" w:space="0" w:color="414142"/>
              <w:bottom w:val="outset" w:sz="6" w:space="0" w:color="414142"/>
              <w:right w:val="outset" w:sz="6" w:space="0" w:color="414142"/>
            </w:tcBorders>
            <w:hideMark/>
          </w:tcPr>
          <w:p w14:paraId="42BCC2E9" w14:textId="2EB7029D" w:rsidR="00E20D9C" w:rsidRPr="00066248" w:rsidRDefault="00E20D9C" w:rsidP="00F7799F">
            <w:pPr>
              <w:spacing w:after="120"/>
              <w:jc w:val="both"/>
              <w:rPr>
                <w:rFonts w:ascii="Times New Roman" w:hAnsi="Times New Roman" w:cs="Times New Roman"/>
                <w:sz w:val="24"/>
                <w:szCs w:val="24"/>
              </w:rPr>
            </w:pPr>
            <w:r>
              <w:rPr>
                <w:rFonts w:ascii="Times New Roman" w:hAnsi="Times New Roman" w:cs="Times New Roman"/>
                <w:sz w:val="24"/>
                <w:szCs w:val="24"/>
              </w:rPr>
              <w:t xml:space="preserve">Pārējās </w:t>
            </w:r>
            <w:r w:rsidR="00F7799F">
              <w:rPr>
                <w:rFonts w:ascii="Times New Roman" w:hAnsi="Times New Roman" w:cs="Times New Roman"/>
                <w:sz w:val="24"/>
                <w:szCs w:val="24"/>
              </w:rPr>
              <w:t>direktīvas normas pārņemtas Patvēruma likumā.</w:t>
            </w:r>
          </w:p>
        </w:tc>
      </w:tr>
    </w:tbl>
    <w:p w14:paraId="0FCC8612" w14:textId="77777777" w:rsidR="00E20D9C" w:rsidRPr="002A56AE" w:rsidRDefault="00E20D9C" w:rsidP="00E20D9C">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E20D9C" w:rsidRPr="008814C6" w14:paraId="198BEC48" w14:textId="77777777" w:rsidTr="00C704F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015AA" w14:textId="77777777" w:rsidR="00E20D9C" w:rsidRPr="008814C6" w:rsidRDefault="00E20D9C" w:rsidP="00C704FE">
            <w:pPr>
              <w:pStyle w:val="tvhtml"/>
              <w:spacing w:line="315" w:lineRule="atLeast"/>
              <w:jc w:val="center"/>
              <w:rPr>
                <w:b/>
                <w:bCs/>
              </w:rPr>
            </w:pPr>
            <w:r w:rsidRPr="008814C6">
              <w:rPr>
                <w:b/>
                <w:bCs/>
              </w:rPr>
              <w:t>2. tabula</w:t>
            </w:r>
            <w:r w:rsidRPr="008814C6">
              <w:rPr>
                <w:b/>
                <w:bCs/>
              </w:rPr>
              <w:br/>
              <w:t>Ar tiesību akta projektu izpildītās vai uzņemtās saistības, kas izriet no starptautiskajiem tiesību aktiem vai starptautiskas institūcijas vai organizācijas dokumentiem.</w:t>
            </w:r>
            <w:r w:rsidRPr="008814C6">
              <w:rPr>
                <w:b/>
                <w:bCs/>
              </w:rPr>
              <w:br/>
              <w:t>Pasākumi šo saistību izpildei</w:t>
            </w:r>
          </w:p>
        </w:tc>
      </w:tr>
      <w:tr w:rsidR="00E20D9C" w:rsidRPr="008814C6" w14:paraId="62EBA423" w14:textId="77777777" w:rsidTr="00C704F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7F4519C" w14:textId="77777777" w:rsidR="00E20D9C" w:rsidRPr="008814C6" w:rsidRDefault="00E20D9C" w:rsidP="00C704FE">
            <w:pPr>
              <w:pStyle w:val="tvhtml"/>
              <w:spacing w:line="315" w:lineRule="atLeast"/>
              <w:jc w:val="center"/>
              <w:rPr>
                <w:bCs/>
              </w:rPr>
            </w:pPr>
            <w:r w:rsidRPr="008814C6">
              <w:rPr>
                <w:bCs/>
              </w:rPr>
              <w:t>Projekts šo jomu neskar</w:t>
            </w:r>
          </w:p>
        </w:tc>
      </w:tr>
    </w:tbl>
    <w:p w14:paraId="0504C416" w14:textId="77777777" w:rsidR="00E20D9C" w:rsidRDefault="00E20D9C" w:rsidP="00E20D9C">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3077"/>
        <w:gridCol w:w="5587"/>
      </w:tblGrid>
      <w:tr w:rsidR="000460EB" w:rsidRPr="000460EB" w14:paraId="0A6355DC" w14:textId="77777777" w:rsidTr="005558B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E94E807" w:rsidR="005247DE" w:rsidRPr="000460EB" w:rsidRDefault="009B05E3" w:rsidP="009F3C17">
            <w:pPr>
              <w:spacing w:after="0" w:line="240" w:lineRule="auto"/>
              <w:jc w:val="center"/>
              <w:rPr>
                <w:rFonts w:ascii="Times New Roman" w:eastAsia="Times New Roman" w:hAnsi="Times New Roman" w:cs="Times New Roman"/>
                <w:b/>
                <w:bCs/>
                <w:sz w:val="24"/>
                <w:szCs w:val="24"/>
                <w:lang w:eastAsia="lv-LV"/>
              </w:rPr>
            </w:pPr>
            <w:r w:rsidRPr="002A56AE">
              <w:rPr>
                <w:rFonts w:ascii="Times New Roman" w:hAnsi="Times New Roman" w:cs="Times New Roman"/>
                <w:sz w:val="24"/>
                <w:szCs w:val="24"/>
              </w:rPr>
              <w:t> </w:t>
            </w:r>
            <w:r w:rsidR="005247DE" w:rsidRPr="000460EB">
              <w:rPr>
                <w:rFonts w:ascii="Times New Roman" w:eastAsia="Times New Roman" w:hAnsi="Times New Roman" w:cs="Times New Roman"/>
                <w:sz w:val="24"/>
                <w:szCs w:val="24"/>
                <w:shd w:val="clear" w:color="auto" w:fill="FFFFFF"/>
                <w:lang w:eastAsia="lv-LV"/>
              </w:rPr>
              <w:t> </w:t>
            </w:r>
            <w:r w:rsidR="005247DE" w:rsidRPr="000460EB">
              <w:rPr>
                <w:rFonts w:ascii="Times New Roman" w:eastAsia="Times New Roman" w:hAnsi="Times New Roman" w:cs="Times New Roman"/>
                <w:b/>
                <w:bCs/>
                <w:sz w:val="24"/>
                <w:szCs w:val="24"/>
                <w:lang w:eastAsia="lv-LV"/>
              </w:rPr>
              <w:t>VI. Sabiedrības līdzdalība un komunikācijas aktivitātes</w:t>
            </w:r>
          </w:p>
        </w:tc>
      </w:tr>
      <w:tr w:rsidR="000460EB" w:rsidRPr="000460EB" w14:paraId="16EC9078"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7E63A57A"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 xml:space="preserve">Projekts un tā sākotnējās ietekmes novērtējuma ziņojums (anotācija) pirms tā iesniegšanas Valsts sekretāru sanāksmē </w:t>
            </w:r>
            <w:r w:rsidR="00607780">
              <w:rPr>
                <w:rFonts w:ascii="Times New Roman" w:hAnsi="Times New Roman" w:cs="Times New Roman"/>
                <w:sz w:val="24"/>
                <w:szCs w:val="24"/>
              </w:rPr>
              <w:t xml:space="preserve">2020.gada 19.novembrī </w:t>
            </w:r>
            <w:r w:rsidRPr="000460EB">
              <w:rPr>
                <w:rFonts w:ascii="Times New Roman" w:hAnsi="Times New Roman" w:cs="Times New Roman"/>
                <w:sz w:val="24"/>
                <w:szCs w:val="24"/>
              </w:rPr>
              <w:t xml:space="preserve">ievietots Iekšlietu ministrijas tīmekļa vietnē </w:t>
            </w:r>
            <w:hyperlink r:id="rId8" w:history="1">
              <w:r w:rsidRPr="000460EB">
                <w:rPr>
                  <w:rStyle w:val="Hyperlink"/>
                  <w:rFonts w:ascii="Times New Roman" w:hAnsi="Times New Roman" w:cs="Times New Roman"/>
                  <w:color w:val="auto"/>
                  <w:sz w:val="24"/>
                  <w:szCs w:val="24"/>
                </w:rPr>
                <w:t>www.iem.gov.lv</w:t>
              </w:r>
            </w:hyperlink>
            <w:r w:rsidRPr="000460EB">
              <w:rPr>
                <w:rFonts w:ascii="Times New Roman" w:hAnsi="Times New Roman" w:cs="Times New Roman"/>
                <w:sz w:val="24"/>
                <w:szCs w:val="24"/>
              </w:rPr>
              <w:t xml:space="preserve"> sadaļā “Sabiedrības līdzdalība”, aicinot sabiedrību izteikt savu viedokli par projektu.</w:t>
            </w:r>
          </w:p>
        </w:tc>
      </w:tr>
      <w:tr w:rsidR="000460EB" w:rsidRPr="000460EB" w14:paraId="6902C63B"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0460EB">
              <w:rPr>
                <w:rFonts w:ascii="Times New Roman" w:hAnsi="Times New Roman" w:cs="Times New Roman"/>
                <w:sz w:val="24"/>
                <w:szCs w:val="24"/>
              </w:rPr>
              <w:t>.</w:t>
            </w:r>
            <w:r w:rsidRPr="000460EB">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0460EB">
                <w:rPr>
                  <w:rFonts w:ascii="Times New Roman" w:hAnsi="Times New Roman" w:cs="Times New Roman"/>
                  <w:sz w:val="24"/>
                  <w:szCs w:val="24"/>
                </w:rPr>
                <w:t>www.iem.gov.lv</w:t>
              </w:r>
            </w:hyperlink>
            <w:r w:rsidRPr="000460EB">
              <w:rPr>
                <w:rFonts w:ascii="Times New Roman" w:hAnsi="Times New Roman" w:cs="Times New Roman"/>
                <w:sz w:val="24"/>
                <w:szCs w:val="24"/>
              </w:rPr>
              <w:t> sadaļā “Sabiedrības līdzdalība”.</w:t>
            </w:r>
          </w:p>
        </w:tc>
      </w:tr>
      <w:tr w:rsidR="000460EB" w:rsidRPr="000460EB" w14:paraId="2FB2C4D1"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661AE747" w:rsidR="005247DE" w:rsidRPr="000460EB" w:rsidRDefault="00BF5886" w:rsidP="0054084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projektu </w:t>
            </w:r>
            <w:r w:rsidR="00607780">
              <w:rPr>
                <w:rFonts w:ascii="Times New Roman" w:eastAsia="Times New Roman" w:hAnsi="Times New Roman" w:cs="Times New Roman"/>
                <w:sz w:val="24"/>
                <w:szCs w:val="24"/>
                <w:lang w:eastAsia="lv-LV"/>
              </w:rPr>
              <w:t>saņemts Iekļaujošas sabiedrības fonda “Make room” priekšlikums</w:t>
            </w:r>
            <w:r w:rsidR="0054084E">
              <w:rPr>
                <w:rFonts w:ascii="Times New Roman" w:eastAsia="Times New Roman" w:hAnsi="Times New Roman" w:cs="Times New Roman"/>
                <w:sz w:val="24"/>
                <w:szCs w:val="24"/>
                <w:lang w:eastAsia="lv-LV"/>
              </w:rPr>
              <w:t xml:space="preserve"> piešķirt patvēruma meklētājiem neierobežotas tiesības piekļuvei darba tirgum jau pēc diviem mēnešiem</w:t>
            </w:r>
            <w:r>
              <w:rPr>
                <w:rFonts w:ascii="Times New Roman" w:eastAsia="Times New Roman" w:hAnsi="Times New Roman" w:cs="Times New Roman"/>
                <w:sz w:val="24"/>
                <w:szCs w:val="24"/>
                <w:lang w:eastAsia="lv-LV"/>
              </w:rPr>
              <w:t>.</w:t>
            </w:r>
            <w:r w:rsidR="0054084E">
              <w:rPr>
                <w:rFonts w:ascii="Times New Roman" w:eastAsia="Times New Roman" w:hAnsi="Times New Roman" w:cs="Times New Roman"/>
                <w:sz w:val="24"/>
                <w:szCs w:val="24"/>
                <w:lang w:eastAsia="lv-LV"/>
              </w:rPr>
              <w:t xml:space="preserve"> Priekšlikums nav ņemts vērā, jo tas vēl vairāk paaugstinātu risku patvēruma pieteikumu iesniegšanai, personu patiesajam ieceļošanas mērķim esot nodarbinātībai. </w:t>
            </w:r>
          </w:p>
        </w:tc>
      </w:tr>
      <w:tr w:rsidR="000460EB" w:rsidRPr="000460EB" w14:paraId="78C1E9F2" w14:textId="77777777" w:rsidTr="005558B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4238E020" w14:textId="554BD20D"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3077"/>
        <w:gridCol w:w="5587"/>
      </w:tblGrid>
      <w:tr w:rsidR="000460EB" w:rsidRPr="000460EB" w14:paraId="2B01F86C" w14:textId="77777777" w:rsidTr="00F7799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0460EB" w14:paraId="7C0C5C8B"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559836F2" w:rsidR="005247DE" w:rsidRPr="000460EB" w:rsidRDefault="00B7574F" w:rsidP="00947315">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Pilsonības un migrācijas lietu pārvalde, </w:t>
            </w:r>
            <w:r w:rsidR="00947315">
              <w:rPr>
                <w:rFonts w:ascii="Times New Roman" w:eastAsia="Times New Roman" w:hAnsi="Times New Roman" w:cs="Times New Roman"/>
                <w:sz w:val="24"/>
                <w:szCs w:val="24"/>
                <w:lang w:eastAsia="lv-LV"/>
              </w:rPr>
              <w:t>Valsts robežsardze</w:t>
            </w:r>
          </w:p>
        </w:tc>
      </w:tr>
      <w:tr w:rsidR="000460EB" w:rsidRPr="000460EB" w14:paraId="0A883758"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0460EB" w14:paraId="697E46B8" w14:textId="77777777" w:rsidTr="00F7799F">
        <w:tc>
          <w:tcPr>
            <w:tcW w:w="298"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7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2C6BF163" w14:textId="77777777" w:rsidR="005247DE" w:rsidRPr="000460EB" w:rsidRDefault="005247DE" w:rsidP="009F3C17">
      <w:pPr>
        <w:spacing w:after="0" w:line="240" w:lineRule="auto"/>
        <w:rPr>
          <w:rFonts w:ascii="Times New Roman" w:hAnsi="Times New Roman" w:cs="Times New Roman"/>
          <w:sz w:val="24"/>
          <w:szCs w:val="24"/>
        </w:rPr>
      </w:pPr>
    </w:p>
    <w:p w14:paraId="4418360F" w14:textId="0CE65A89" w:rsidR="00583BEC" w:rsidRPr="000460EB" w:rsidRDefault="00583BEC" w:rsidP="00947315">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 xml:space="preserve">Iekšlietu </w:t>
      </w:r>
      <w:r w:rsidR="00947315">
        <w:rPr>
          <w:rFonts w:ascii="Times New Roman" w:hAnsi="Times New Roman" w:cs="Times New Roman"/>
          <w:sz w:val="26"/>
          <w:szCs w:val="26"/>
        </w:rPr>
        <w:t>mi</w:t>
      </w:r>
      <w:bookmarkStart w:id="1" w:name="_GoBack"/>
      <w:bookmarkEnd w:id="1"/>
      <w:r w:rsidR="00947315">
        <w:rPr>
          <w:rFonts w:ascii="Times New Roman" w:hAnsi="Times New Roman" w:cs="Times New Roman"/>
          <w:sz w:val="26"/>
          <w:szCs w:val="26"/>
        </w:rPr>
        <w:t>nistrs</w:t>
      </w:r>
      <w:r w:rsidRPr="000460EB">
        <w:rPr>
          <w:rFonts w:ascii="Times New Roman" w:hAnsi="Times New Roman" w:cs="Times New Roman"/>
          <w:sz w:val="26"/>
          <w:szCs w:val="26"/>
        </w:rPr>
        <w:tab/>
      </w:r>
      <w:r w:rsidR="00947315">
        <w:rPr>
          <w:rFonts w:ascii="Times New Roman" w:hAnsi="Times New Roman" w:cs="Times New Roman"/>
          <w:sz w:val="26"/>
          <w:szCs w:val="26"/>
        </w:rPr>
        <w:t>S. Ģirģens</w:t>
      </w:r>
    </w:p>
    <w:p w14:paraId="50B12675" w14:textId="77777777" w:rsidR="000F0A97" w:rsidRPr="000460EB"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0460EB" w:rsidRDefault="00583BEC" w:rsidP="00583BEC">
      <w:pPr>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īza:</w:t>
      </w:r>
    </w:p>
    <w:p w14:paraId="74CBFD89" w14:textId="2A59E01A" w:rsidR="00583BEC" w:rsidRPr="000460EB"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 xml:space="preserve">valsts </w:t>
      </w:r>
      <w:r w:rsidR="00947315">
        <w:rPr>
          <w:rFonts w:ascii="Times New Roman" w:hAnsi="Times New Roman" w:cs="Times New Roman"/>
          <w:sz w:val="26"/>
          <w:szCs w:val="26"/>
        </w:rPr>
        <w:t>sekretārs</w:t>
      </w:r>
      <w:r w:rsidRPr="000460EB">
        <w:rPr>
          <w:rFonts w:ascii="Times New Roman" w:hAnsi="Times New Roman" w:cs="Times New Roman"/>
          <w:sz w:val="26"/>
          <w:szCs w:val="26"/>
        </w:rPr>
        <w:tab/>
      </w:r>
      <w:r w:rsidR="00947315">
        <w:rPr>
          <w:rFonts w:ascii="Times New Roman" w:hAnsi="Times New Roman" w:cs="Times New Roman"/>
          <w:sz w:val="26"/>
          <w:szCs w:val="26"/>
        </w:rPr>
        <w:t>D. Trofimovs</w:t>
      </w:r>
    </w:p>
    <w:p w14:paraId="50CA6C07" w14:textId="77777777" w:rsidR="00583BEC" w:rsidRPr="000460EB" w:rsidRDefault="00583BEC" w:rsidP="00583BEC">
      <w:pPr>
        <w:tabs>
          <w:tab w:val="left" w:pos="2592"/>
        </w:tabs>
        <w:spacing w:after="120" w:line="240" w:lineRule="auto"/>
        <w:rPr>
          <w:rFonts w:ascii="Times New Roman" w:hAnsi="Times New Roman" w:cs="Times New Roman"/>
          <w:sz w:val="24"/>
          <w:szCs w:val="24"/>
        </w:rPr>
      </w:pPr>
    </w:p>
    <w:p w14:paraId="37FCC6E1" w14:textId="77777777" w:rsidR="003D5D0C" w:rsidRDefault="003D5D0C" w:rsidP="00583BEC">
      <w:pPr>
        <w:spacing w:after="120" w:line="240" w:lineRule="auto"/>
        <w:rPr>
          <w:rFonts w:ascii="Times New Roman" w:hAnsi="Times New Roman" w:cs="Times New Roman"/>
          <w:sz w:val="24"/>
          <w:szCs w:val="24"/>
        </w:rPr>
      </w:pPr>
    </w:p>
    <w:p w14:paraId="009F1ABE" w14:textId="36AA2290" w:rsidR="00583BEC" w:rsidRPr="000460EB" w:rsidRDefault="00583BEC" w:rsidP="00583BEC">
      <w:pPr>
        <w:spacing w:after="120" w:line="240" w:lineRule="auto"/>
        <w:rPr>
          <w:rFonts w:ascii="Times New Roman" w:hAnsi="Times New Roman" w:cs="Times New Roman"/>
          <w:sz w:val="24"/>
          <w:szCs w:val="24"/>
        </w:rPr>
      </w:pPr>
      <w:r w:rsidRPr="000460EB">
        <w:rPr>
          <w:rFonts w:ascii="Times New Roman" w:hAnsi="Times New Roman" w:cs="Times New Roman"/>
          <w:sz w:val="24"/>
          <w:szCs w:val="24"/>
        </w:rPr>
        <w:t>I.Briede 67219546</w:t>
      </w:r>
    </w:p>
    <w:p w14:paraId="33FC8B19" w14:textId="42932780" w:rsidR="005247DE" w:rsidRPr="000460EB" w:rsidRDefault="0054084E" w:rsidP="00A9368A">
      <w:pPr>
        <w:tabs>
          <w:tab w:val="left" w:pos="6237"/>
        </w:tabs>
        <w:spacing w:after="120" w:line="240" w:lineRule="auto"/>
        <w:rPr>
          <w:rFonts w:ascii="Times New Roman" w:hAnsi="Times New Roman" w:cs="Times New Roman"/>
          <w:sz w:val="24"/>
          <w:szCs w:val="24"/>
        </w:rPr>
      </w:pPr>
      <w:hyperlink r:id="rId10" w:history="1">
        <w:r w:rsidR="00583BEC" w:rsidRPr="000460EB">
          <w:rPr>
            <w:rStyle w:val="Hyperlink"/>
            <w:rFonts w:ascii="Times New Roman" w:hAnsi="Times New Roman" w:cs="Times New Roman"/>
            <w:color w:val="auto"/>
            <w:sz w:val="24"/>
            <w:szCs w:val="24"/>
          </w:rPr>
          <w:t>ilze.briede@pmlp.gov.lv</w:t>
        </w:r>
      </w:hyperlink>
      <w:r w:rsidR="00583BEC" w:rsidRPr="000460EB">
        <w:rPr>
          <w:rFonts w:ascii="Times New Roman" w:hAnsi="Times New Roman" w:cs="Times New Roman"/>
          <w:sz w:val="24"/>
          <w:szCs w:val="24"/>
        </w:rPr>
        <w:t xml:space="preserve"> </w:t>
      </w:r>
    </w:p>
    <w:sectPr w:rsidR="005247DE" w:rsidRPr="000460EB" w:rsidSect="001B5F75">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92314" w16cid:durableId="228C8470"/>
  <w16cid:commentId w16cid:paraId="0453067B" w16cid:durableId="228C8D19"/>
  <w16cid:commentId w16cid:paraId="3C68A34A" w16cid:durableId="228C8EC0"/>
  <w16cid:commentId w16cid:paraId="053858A2" w16cid:durableId="228DD3CF"/>
  <w16cid:commentId w16cid:paraId="48269C58" w16cid:durableId="228C8F9C"/>
  <w16cid:commentId w16cid:paraId="74103B77" w16cid:durableId="228DD763"/>
  <w16cid:commentId w16cid:paraId="29AE3441" w16cid:durableId="228CB851"/>
  <w16cid:commentId w16cid:paraId="4DF2426E" w16cid:durableId="228C964F"/>
  <w16cid:commentId w16cid:paraId="7826BC1A" w16cid:durableId="228CB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2CAE" w14:textId="77777777" w:rsidR="00CC2C27" w:rsidRDefault="00CC2C27" w:rsidP="00A8571B">
      <w:pPr>
        <w:spacing w:after="0" w:line="240" w:lineRule="auto"/>
      </w:pPr>
      <w:r>
        <w:separator/>
      </w:r>
    </w:p>
  </w:endnote>
  <w:endnote w:type="continuationSeparator" w:id="0">
    <w:p w14:paraId="365DBC38" w14:textId="77777777" w:rsidR="00CC2C27" w:rsidRDefault="00CC2C27"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5E4B" w14:textId="71532662" w:rsidR="00A85975" w:rsidRPr="004C6BE8" w:rsidRDefault="00A85975"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54084E">
      <w:rPr>
        <w:rFonts w:ascii="Times New Roman" w:hAnsi="Times New Roman" w:cs="Times New Roman"/>
        <w:sz w:val="20"/>
        <w:szCs w:val="20"/>
      </w:rPr>
      <w:t>1512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9CB5" w14:textId="35B7218F" w:rsidR="00A85975" w:rsidRPr="004C6BE8" w:rsidRDefault="00A85975"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54084E">
      <w:rPr>
        <w:rFonts w:ascii="Times New Roman" w:hAnsi="Times New Roman" w:cs="Times New Roman"/>
        <w:sz w:val="20"/>
        <w:szCs w:val="20"/>
      </w:rPr>
      <w:t>1512</w:t>
    </w:r>
    <w:r w:rsidR="00E13606">
      <w:rPr>
        <w:rFonts w:ascii="Times New Roman" w:hAnsi="Times New Roman" w:cs="Times New Roman"/>
        <w:sz w:val="20"/>
        <w:szCs w:val="20"/>
      </w:rPr>
      <w:t>20</w:t>
    </w:r>
  </w:p>
  <w:p w14:paraId="46A29ABA" w14:textId="77777777" w:rsidR="00A85975" w:rsidRPr="000460EB" w:rsidRDefault="00A85975" w:rsidP="0004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8F10" w14:textId="77777777" w:rsidR="00CC2C27" w:rsidRDefault="00CC2C27" w:rsidP="00A8571B">
      <w:pPr>
        <w:spacing w:after="0" w:line="240" w:lineRule="auto"/>
      </w:pPr>
      <w:r>
        <w:separator/>
      </w:r>
    </w:p>
  </w:footnote>
  <w:footnote w:type="continuationSeparator" w:id="0">
    <w:p w14:paraId="6A96EC71" w14:textId="77777777" w:rsidR="00CC2C27" w:rsidRDefault="00CC2C27" w:rsidP="00A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462720B4"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54084E">
          <w:rPr>
            <w:rFonts w:ascii="Times New Roman" w:hAnsi="Times New Roman" w:cs="Times New Roman"/>
            <w:noProof/>
            <w:sz w:val="24"/>
            <w:szCs w:val="24"/>
          </w:rPr>
          <w:t>2</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E3975"/>
    <w:multiLevelType w:val="hybridMultilevel"/>
    <w:tmpl w:val="507C1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9"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4"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8"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5"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7"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12"/>
  </w:num>
  <w:num w:numId="5">
    <w:abstractNumId w:val="7"/>
  </w:num>
  <w:num w:numId="6">
    <w:abstractNumId w:val="25"/>
  </w:num>
  <w:num w:numId="7">
    <w:abstractNumId w:val="31"/>
  </w:num>
  <w:num w:numId="8">
    <w:abstractNumId w:val="5"/>
  </w:num>
  <w:num w:numId="9">
    <w:abstractNumId w:val="2"/>
  </w:num>
  <w:num w:numId="10">
    <w:abstractNumId w:val="28"/>
  </w:num>
  <w:num w:numId="11">
    <w:abstractNumId w:val="0"/>
  </w:num>
  <w:num w:numId="12">
    <w:abstractNumId w:val="36"/>
  </w:num>
  <w:num w:numId="13">
    <w:abstractNumId w:val="4"/>
  </w:num>
  <w:num w:numId="14">
    <w:abstractNumId w:val="13"/>
  </w:num>
  <w:num w:numId="15">
    <w:abstractNumId w:val="26"/>
  </w:num>
  <w:num w:numId="16">
    <w:abstractNumId w:val="37"/>
  </w:num>
  <w:num w:numId="17">
    <w:abstractNumId w:val="1"/>
  </w:num>
  <w:num w:numId="18">
    <w:abstractNumId w:val="8"/>
  </w:num>
  <w:num w:numId="19">
    <w:abstractNumId w:val="24"/>
  </w:num>
  <w:num w:numId="20">
    <w:abstractNumId w:val="21"/>
  </w:num>
  <w:num w:numId="21">
    <w:abstractNumId w:val="15"/>
  </w:num>
  <w:num w:numId="22">
    <w:abstractNumId w:val="33"/>
  </w:num>
  <w:num w:numId="23">
    <w:abstractNumId w:val="30"/>
  </w:num>
  <w:num w:numId="24">
    <w:abstractNumId w:val="6"/>
  </w:num>
  <w:num w:numId="25">
    <w:abstractNumId w:val="18"/>
  </w:num>
  <w:num w:numId="26">
    <w:abstractNumId w:val="32"/>
  </w:num>
  <w:num w:numId="27">
    <w:abstractNumId w:val="34"/>
  </w:num>
  <w:num w:numId="28">
    <w:abstractNumId w:val="14"/>
  </w:num>
  <w:num w:numId="29">
    <w:abstractNumId w:val="20"/>
  </w:num>
  <w:num w:numId="30">
    <w:abstractNumId w:val="19"/>
  </w:num>
  <w:num w:numId="31">
    <w:abstractNumId w:val="16"/>
  </w:num>
  <w:num w:numId="32">
    <w:abstractNumId w:val="17"/>
  </w:num>
  <w:num w:numId="33">
    <w:abstractNumId w:val="9"/>
  </w:num>
  <w:num w:numId="34">
    <w:abstractNumId w:val="11"/>
  </w:num>
  <w:num w:numId="35">
    <w:abstractNumId w:val="22"/>
  </w:num>
  <w:num w:numId="36">
    <w:abstractNumId w:val="35"/>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04C71"/>
    <w:rsid w:val="0001133D"/>
    <w:rsid w:val="0001678E"/>
    <w:rsid w:val="0002394A"/>
    <w:rsid w:val="00025DB9"/>
    <w:rsid w:val="00043019"/>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79"/>
    <w:rsid w:val="00231860"/>
    <w:rsid w:val="00261147"/>
    <w:rsid w:val="002644C8"/>
    <w:rsid w:val="002A0074"/>
    <w:rsid w:val="002A56AE"/>
    <w:rsid w:val="002A59D9"/>
    <w:rsid w:val="002B0D33"/>
    <w:rsid w:val="002B3BE2"/>
    <w:rsid w:val="002B3E78"/>
    <w:rsid w:val="002B57F9"/>
    <w:rsid w:val="002C5C32"/>
    <w:rsid w:val="002C7426"/>
    <w:rsid w:val="002D280E"/>
    <w:rsid w:val="002D2FA1"/>
    <w:rsid w:val="002D5266"/>
    <w:rsid w:val="002E14DD"/>
    <w:rsid w:val="002E73CC"/>
    <w:rsid w:val="002F6775"/>
    <w:rsid w:val="003061AA"/>
    <w:rsid w:val="00314E8A"/>
    <w:rsid w:val="00336757"/>
    <w:rsid w:val="003442D7"/>
    <w:rsid w:val="00353743"/>
    <w:rsid w:val="00354334"/>
    <w:rsid w:val="00356DE3"/>
    <w:rsid w:val="003612AD"/>
    <w:rsid w:val="003638A7"/>
    <w:rsid w:val="0036548E"/>
    <w:rsid w:val="003713D0"/>
    <w:rsid w:val="00374C06"/>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E4325"/>
    <w:rsid w:val="0050758F"/>
    <w:rsid w:val="00520C5B"/>
    <w:rsid w:val="00523CFC"/>
    <w:rsid w:val="005247DE"/>
    <w:rsid w:val="00535715"/>
    <w:rsid w:val="0054084E"/>
    <w:rsid w:val="00546166"/>
    <w:rsid w:val="0055135D"/>
    <w:rsid w:val="0055333B"/>
    <w:rsid w:val="005558BF"/>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E41AB"/>
    <w:rsid w:val="005F4269"/>
    <w:rsid w:val="00604902"/>
    <w:rsid w:val="00607780"/>
    <w:rsid w:val="00623519"/>
    <w:rsid w:val="00640040"/>
    <w:rsid w:val="00641189"/>
    <w:rsid w:val="00666BF5"/>
    <w:rsid w:val="006765D0"/>
    <w:rsid w:val="00680D2E"/>
    <w:rsid w:val="00690619"/>
    <w:rsid w:val="006A0EC2"/>
    <w:rsid w:val="006C6423"/>
    <w:rsid w:val="006D430C"/>
    <w:rsid w:val="006D7BC7"/>
    <w:rsid w:val="006E5BFD"/>
    <w:rsid w:val="00711C67"/>
    <w:rsid w:val="00712EC1"/>
    <w:rsid w:val="007207E8"/>
    <w:rsid w:val="007443AB"/>
    <w:rsid w:val="00744C34"/>
    <w:rsid w:val="00746A03"/>
    <w:rsid w:val="007623AE"/>
    <w:rsid w:val="0076705B"/>
    <w:rsid w:val="00771D9E"/>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D4730"/>
    <w:rsid w:val="008F334C"/>
    <w:rsid w:val="008F3860"/>
    <w:rsid w:val="008F5285"/>
    <w:rsid w:val="009065AD"/>
    <w:rsid w:val="00921F9F"/>
    <w:rsid w:val="009238BB"/>
    <w:rsid w:val="00926F1E"/>
    <w:rsid w:val="00932FF1"/>
    <w:rsid w:val="00942D63"/>
    <w:rsid w:val="00943FE8"/>
    <w:rsid w:val="00947315"/>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5452"/>
    <w:rsid w:val="00A402CD"/>
    <w:rsid w:val="00A50C18"/>
    <w:rsid w:val="00A569AE"/>
    <w:rsid w:val="00A85297"/>
    <w:rsid w:val="00A8571B"/>
    <w:rsid w:val="00A85975"/>
    <w:rsid w:val="00A87F3E"/>
    <w:rsid w:val="00A92455"/>
    <w:rsid w:val="00A9368A"/>
    <w:rsid w:val="00AD1A99"/>
    <w:rsid w:val="00AD2833"/>
    <w:rsid w:val="00AD5F44"/>
    <w:rsid w:val="00AE33B1"/>
    <w:rsid w:val="00AE665C"/>
    <w:rsid w:val="00AF2DFF"/>
    <w:rsid w:val="00B039BB"/>
    <w:rsid w:val="00B152A5"/>
    <w:rsid w:val="00B204B7"/>
    <w:rsid w:val="00B32F01"/>
    <w:rsid w:val="00B4080B"/>
    <w:rsid w:val="00B40FC3"/>
    <w:rsid w:val="00B60933"/>
    <w:rsid w:val="00B66A3E"/>
    <w:rsid w:val="00B7574F"/>
    <w:rsid w:val="00B84E0E"/>
    <w:rsid w:val="00B93893"/>
    <w:rsid w:val="00B95FBF"/>
    <w:rsid w:val="00BA460A"/>
    <w:rsid w:val="00BB2B91"/>
    <w:rsid w:val="00BB4EF6"/>
    <w:rsid w:val="00BB53D0"/>
    <w:rsid w:val="00BD0F47"/>
    <w:rsid w:val="00BE1ACE"/>
    <w:rsid w:val="00BF3167"/>
    <w:rsid w:val="00BF5886"/>
    <w:rsid w:val="00C2574C"/>
    <w:rsid w:val="00C25D78"/>
    <w:rsid w:val="00C265BF"/>
    <w:rsid w:val="00C345D5"/>
    <w:rsid w:val="00C5065B"/>
    <w:rsid w:val="00C53FE5"/>
    <w:rsid w:val="00C55D1E"/>
    <w:rsid w:val="00C56D2F"/>
    <w:rsid w:val="00C70D9B"/>
    <w:rsid w:val="00C72C92"/>
    <w:rsid w:val="00C737D4"/>
    <w:rsid w:val="00CA46B3"/>
    <w:rsid w:val="00CA590F"/>
    <w:rsid w:val="00CC1AE3"/>
    <w:rsid w:val="00CC2C27"/>
    <w:rsid w:val="00CC3800"/>
    <w:rsid w:val="00CE06FA"/>
    <w:rsid w:val="00CE40C5"/>
    <w:rsid w:val="00D01791"/>
    <w:rsid w:val="00D0239E"/>
    <w:rsid w:val="00D0307B"/>
    <w:rsid w:val="00D042E2"/>
    <w:rsid w:val="00D04E01"/>
    <w:rsid w:val="00D1405D"/>
    <w:rsid w:val="00D40E31"/>
    <w:rsid w:val="00D42109"/>
    <w:rsid w:val="00D47D6A"/>
    <w:rsid w:val="00D55D04"/>
    <w:rsid w:val="00D565C8"/>
    <w:rsid w:val="00D576A0"/>
    <w:rsid w:val="00D62B1E"/>
    <w:rsid w:val="00D748C1"/>
    <w:rsid w:val="00DB48DB"/>
    <w:rsid w:val="00DB6AE0"/>
    <w:rsid w:val="00DC1638"/>
    <w:rsid w:val="00DC69F6"/>
    <w:rsid w:val="00DD1159"/>
    <w:rsid w:val="00DE3D80"/>
    <w:rsid w:val="00DF091E"/>
    <w:rsid w:val="00E07294"/>
    <w:rsid w:val="00E13606"/>
    <w:rsid w:val="00E15EFC"/>
    <w:rsid w:val="00E20D9C"/>
    <w:rsid w:val="00E23C74"/>
    <w:rsid w:val="00E35CA6"/>
    <w:rsid w:val="00E42D4C"/>
    <w:rsid w:val="00E52380"/>
    <w:rsid w:val="00E54535"/>
    <w:rsid w:val="00E61A2A"/>
    <w:rsid w:val="00E76F6A"/>
    <w:rsid w:val="00E83EE3"/>
    <w:rsid w:val="00E85A32"/>
    <w:rsid w:val="00EB12C5"/>
    <w:rsid w:val="00EB7898"/>
    <w:rsid w:val="00EE415A"/>
    <w:rsid w:val="00EF492A"/>
    <w:rsid w:val="00F10229"/>
    <w:rsid w:val="00F1120A"/>
    <w:rsid w:val="00F215F3"/>
    <w:rsid w:val="00F21C40"/>
    <w:rsid w:val="00F25D4C"/>
    <w:rsid w:val="00F335D0"/>
    <w:rsid w:val="00F366D1"/>
    <w:rsid w:val="00F512EF"/>
    <w:rsid w:val="00F516A3"/>
    <w:rsid w:val="00F630BB"/>
    <w:rsid w:val="00F66FF2"/>
    <w:rsid w:val="00F7799F"/>
    <w:rsid w:val="00F84712"/>
    <w:rsid w:val="00F91398"/>
    <w:rsid w:val="00F95338"/>
    <w:rsid w:val="00F977D8"/>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DDC653EE9149139E88D6F8CA4AC6C8"/>
        <w:category>
          <w:name w:val="General"/>
          <w:gallery w:val="placeholder"/>
        </w:category>
        <w:types>
          <w:type w:val="bbPlcHdr"/>
        </w:types>
        <w:behaviors>
          <w:behavior w:val="content"/>
        </w:behaviors>
        <w:guid w:val="{518D3AB9-0FAA-4A49-96AF-003C4A7B76B8}"/>
      </w:docPartPr>
      <w:docPartBody>
        <w:p w:rsidR="000867A0" w:rsidRDefault="00FA53E7" w:rsidP="00FA53E7">
          <w:pPr>
            <w:pStyle w:val="2CDDC653EE9149139E88D6F8CA4AC6C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EC28445210244F6EAB1A2C8191758E07"/>
        <w:category>
          <w:name w:val="General"/>
          <w:gallery w:val="placeholder"/>
        </w:category>
        <w:types>
          <w:type w:val="bbPlcHdr"/>
        </w:types>
        <w:behaviors>
          <w:behavior w:val="content"/>
        </w:behaviors>
        <w:guid w:val="{D12475CE-342C-4C0F-9D52-726640300EA9}"/>
      </w:docPartPr>
      <w:docPartBody>
        <w:p w:rsidR="00FA53E7" w:rsidRPr="00894C55" w:rsidRDefault="00FA53E7" w:rsidP="009B52CA">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0867A0" w:rsidRDefault="00FA53E7" w:rsidP="00FA53E7">
          <w:pPr>
            <w:pStyle w:val="EC28445210244F6EAB1A2C8191758E0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E7"/>
    <w:rsid w:val="000867A0"/>
    <w:rsid w:val="00FA53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CD7E8F86B41A9BC4405C14BFB3F25">
    <w:name w:val="135CD7E8F86B41A9BC4405C14BFB3F25"/>
    <w:rsid w:val="00FA53E7"/>
  </w:style>
  <w:style w:type="paragraph" w:customStyle="1" w:styleId="F131746EA900438AA63E801264D42FB6">
    <w:name w:val="F131746EA900438AA63E801264D42FB6"/>
    <w:rsid w:val="00FA53E7"/>
  </w:style>
  <w:style w:type="paragraph" w:customStyle="1" w:styleId="3E1C5B5C2C4D46EAB76C374702AD0D5E">
    <w:name w:val="3E1C5B5C2C4D46EAB76C374702AD0D5E"/>
    <w:rsid w:val="00FA53E7"/>
  </w:style>
  <w:style w:type="paragraph" w:customStyle="1" w:styleId="C400A87CCEFB4000B96E6EA6F44BF412">
    <w:name w:val="C400A87CCEFB4000B96E6EA6F44BF412"/>
    <w:rsid w:val="00FA53E7"/>
  </w:style>
  <w:style w:type="paragraph" w:customStyle="1" w:styleId="2CDDC653EE9149139E88D6F8CA4AC6C8">
    <w:name w:val="2CDDC653EE9149139E88D6F8CA4AC6C8"/>
    <w:rsid w:val="00FA53E7"/>
  </w:style>
  <w:style w:type="paragraph" w:customStyle="1" w:styleId="EC28445210244F6EAB1A2C8191758E07">
    <w:name w:val="EC28445210244F6EAB1A2C8191758E07"/>
    <w:rsid w:val="00FA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6AF0-8279-4D17-B4C8-39AB796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98</Words>
  <Characters>296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ze Briede</cp:lastModifiedBy>
  <cp:revision>2</cp:revision>
  <cp:lastPrinted>2020-07-16T07:17:00Z</cp:lastPrinted>
  <dcterms:created xsi:type="dcterms:W3CDTF">2020-12-15T05:23:00Z</dcterms:created>
  <dcterms:modified xsi:type="dcterms:W3CDTF">2020-12-15T05:23:00Z</dcterms:modified>
</cp:coreProperties>
</file>